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</w:t>
      </w:r>
      <w:r w:rsidR="005B5FE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24 </w:t>
      </w:r>
      <w:bookmarkStart w:id="0" w:name="_GoBack"/>
      <w:bookmarkEnd w:id="0"/>
      <w:r w:rsidR="00EC561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78496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но</w:t>
      </w:r>
      <w:r w:rsidR="00EC561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ября 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7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сло слив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F86421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7849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7849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</w:t>
            </w:r>
            <w:r w:rsidR="0078496F"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78496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</w:t>
            </w:r>
            <w:r w:rsidR="0078496F"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546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546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2B766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рендель посып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5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43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суп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 xml:space="preserve"> с рыбными консер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2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,9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F86421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</w:t>
            </w:r>
            <w:r w:rsidR="00F864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1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котлета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>кур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F86421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6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6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Pr="00F86421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Повидло п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78496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F86421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2B7668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6867FB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78496F" w:rsidRDefault="0078496F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496F">
              <w:rPr>
                <w:rFonts w:ascii="Calibri" w:hAnsi="Calibri" w:cs="Calibri"/>
                <w:b/>
                <w:bCs/>
                <w:color w:val="000000"/>
              </w:rPr>
              <w:t>2,7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78496F" w:rsidRDefault="0078496F" w:rsidP="00C1029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496F">
              <w:rPr>
                <w:rFonts w:ascii="Calibri" w:hAnsi="Calibri" w:cs="Calibri"/>
                <w:b/>
                <w:bCs/>
                <w:color w:val="000000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кисель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>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2B7668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</w:t>
            </w:r>
            <w:r w:rsidR="002B7668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1C488C"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1C488C"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78496F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3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,86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6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29424-E347-481D-B482-B6B60E06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8</cp:revision>
  <cp:lastPrinted>2022-11-17T02:11:00Z</cp:lastPrinted>
  <dcterms:created xsi:type="dcterms:W3CDTF">2021-09-16T02:13:00Z</dcterms:created>
  <dcterms:modified xsi:type="dcterms:W3CDTF">2022-11-17T02:11:00Z</dcterms:modified>
</cp:coreProperties>
</file>